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9718" w14:textId="77777777" w:rsidR="00BE7C55" w:rsidRDefault="00BE7C55" w:rsidP="00ED14C2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bookmarkEnd w:id="0"/>
    </w:p>
    <w:p w14:paraId="78EE9CEE" w14:textId="74EF3065" w:rsidR="008E6DED" w:rsidRPr="00ED14C2" w:rsidRDefault="00463BEA" w:rsidP="00ED14C2">
      <w:pPr>
        <w:pStyle w:val="Default"/>
        <w:spacing w:line="360" w:lineRule="auto"/>
        <w:jc w:val="center"/>
        <w:rPr>
          <w:b/>
          <w:bCs/>
        </w:rPr>
      </w:pPr>
      <w:r w:rsidRPr="00ED14C2">
        <w:rPr>
          <w:b/>
          <w:bCs/>
        </w:rPr>
        <w:t>R</w:t>
      </w:r>
      <w:r w:rsidR="008E6DED" w:rsidRPr="00ED14C2">
        <w:rPr>
          <w:b/>
          <w:bCs/>
        </w:rPr>
        <w:t xml:space="preserve">OTEIRO PARA ELABORAÇÃO </w:t>
      </w:r>
      <w:r w:rsidR="00807104" w:rsidRPr="00ED14C2">
        <w:rPr>
          <w:b/>
          <w:bCs/>
        </w:rPr>
        <w:t>DE</w:t>
      </w:r>
      <w:r w:rsidR="008E6DED" w:rsidRPr="00ED14C2">
        <w:rPr>
          <w:b/>
          <w:bCs/>
        </w:rPr>
        <w:t xml:space="preserve"> RELATÓRIO FINAL</w:t>
      </w:r>
    </w:p>
    <w:p w14:paraId="75075E27" w14:textId="51297CC9" w:rsidR="008E6DED" w:rsidRPr="00ED14C2" w:rsidRDefault="002C51E0" w:rsidP="00ED14C2">
      <w:pPr>
        <w:pStyle w:val="Default"/>
        <w:spacing w:line="360" w:lineRule="auto"/>
        <w:jc w:val="center"/>
        <w:rPr>
          <w:b/>
          <w:bCs/>
        </w:rPr>
      </w:pPr>
      <w:r w:rsidRPr="00ED14C2">
        <w:rPr>
          <w:b/>
          <w:bCs/>
        </w:rPr>
        <w:t xml:space="preserve">Estágio Supervisionado em </w:t>
      </w:r>
      <w:r w:rsidR="008E6DED" w:rsidRPr="00ED14C2">
        <w:rPr>
          <w:b/>
          <w:bCs/>
        </w:rPr>
        <w:t xml:space="preserve">Nutrição </w:t>
      </w:r>
      <w:r w:rsidR="00807104" w:rsidRPr="00ED14C2">
        <w:rPr>
          <w:b/>
          <w:bCs/>
        </w:rPr>
        <w:t>e Saúde Coletiva</w:t>
      </w:r>
    </w:p>
    <w:p w14:paraId="3FA4FD4B" w14:textId="3795EAA8" w:rsidR="00B659AD" w:rsidRPr="00ED14C2" w:rsidRDefault="00B659AD" w:rsidP="00ED14C2">
      <w:pPr>
        <w:pStyle w:val="Default"/>
        <w:spacing w:line="360" w:lineRule="auto"/>
        <w:rPr>
          <w:b/>
          <w:bCs/>
        </w:rPr>
      </w:pPr>
    </w:p>
    <w:p w14:paraId="0D5802A8" w14:textId="0CA6A469" w:rsidR="00B659AD" w:rsidRPr="00ED14C2" w:rsidRDefault="00786EF5" w:rsidP="00ED14C2">
      <w:pPr>
        <w:pStyle w:val="Default"/>
        <w:spacing w:line="360" w:lineRule="auto"/>
        <w:jc w:val="both"/>
      </w:pPr>
      <w:r w:rsidRPr="00ED14C2">
        <w:t>O Relatório de estágio é uma opção ao Portfólio Narrativo. Caso o aluno opte por este modelo de prestação de informações sobre as atividades de estágio, o mesmo deve ser confeccionado segundo normas da ABNT e conter obrigatoriamente:</w:t>
      </w:r>
    </w:p>
    <w:p w14:paraId="29B08597" w14:textId="77777777" w:rsidR="00807104" w:rsidRPr="00ED14C2" w:rsidRDefault="00807104" w:rsidP="00ED14C2">
      <w:pPr>
        <w:pStyle w:val="Default"/>
        <w:spacing w:line="360" w:lineRule="auto"/>
        <w:jc w:val="center"/>
        <w:rPr>
          <w:b/>
          <w:bCs/>
        </w:rPr>
      </w:pPr>
    </w:p>
    <w:p w14:paraId="48B1A826" w14:textId="6E934C81" w:rsidR="00105D42" w:rsidRPr="00ED14C2" w:rsidRDefault="00105D42" w:rsidP="00ED14C2">
      <w:pPr>
        <w:pStyle w:val="Default"/>
        <w:spacing w:line="360" w:lineRule="auto"/>
        <w:jc w:val="both"/>
      </w:pPr>
      <w:r w:rsidRPr="00ED14C2">
        <w:rPr>
          <w:b/>
          <w:bCs/>
        </w:rPr>
        <w:t xml:space="preserve">1) Capa: </w:t>
      </w:r>
      <w:r w:rsidRPr="00ED14C2">
        <w:t xml:space="preserve">É um elemento usado com objetivo de proteção e melhor apresentação. Nela deve constar o título e o nome do estagiário. </w:t>
      </w:r>
    </w:p>
    <w:p w14:paraId="660AA4D4" w14:textId="23EAF557" w:rsidR="00105D42" w:rsidRPr="00ED14C2" w:rsidRDefault="00105D42" w:rsidP="00ED14C2">
      <w:pPr>
        <w:pStyle w:val="Default"/>
        <w:spacing w:line="360" w:lineRule="auto"/>
        <w:jc w:val="both"/>
      </w:pPr>
      <w:r w:rsidRPr="00ED14C2">
        <w:rPr>
          <w:b/>
          <w:bCs/>
        </w:rPr>
        <w:t xml:space="preserve">2) Contracapa: </w:t>
      </w:r>
      <w:r w:rsidRPr="00ED14C2">
        <w:t xml:space="preserve">Usada para identificação. Nela deve constar o nome do estagiário, curso, local de realização do estágio, unidade de ensino, nome dos supervisores, período do estágio, carga horária. </w:t>
      </w:r>
    </w:p>
    <w:p w14:paraId="07D2C37B" w14:textId="59735472" w:rsidR="0054352E" w:rsidRPr="00ED14C2" w:rsidRDefault="0054352E" w:rsidP="00ED14C2">
      <w:pPr>
        <w:pStyle w:val="Default"/>
        <w:spacing w:line="360" w:lineRule="auto"/>
        <w:jc w:val="both"/>
      </w:pPr>
      <w:r w:rsidRPr="00ED14C2">
        <w:rPr>
          <w:b/>
          <w:bCs/>
        </w:rPr>
        <w:t>3) Lista de siglas</w:t>
      </w:r>
      <w:r w:rsidRPr="00ED14C2">
        <w:t xml:space="preserve"> e seus respectivos significados.</w:t>
      </w:r>
    </w:p>
    <w:p w14:paraId="2C85A985" w14:textId="31B16DA7" w:rsidR="00105D42" w:rsidRPr="00ED14C2" w:rsidRDefault="0054352E" w:rsidP="00ED14C2">
      <w:pPr>
        <w:pStyle w:val="Default"/>
        <w:spacing w:line="360" w:lineRule="auto"/>
        <w:jc w:val="both"/>
      </w:pPr>
      <w:r w:rsidRPr="00ED14C2">
        <w:rPr>
          <w:b/>
          <w:bCs/>
        </w:rPr>
        <w:t>4</w:t>
      </w:r>
      <w:r w:rsidR="00105D42" w:rsidRPr="00ED14C2">
        <w:rPr>
          <w:b/>
          <w:bCs/>
        </w:rPr>
        <w:t xml:space="preserve">) Sumário: </w:t>
      </w:r>
      <w:r w:rsidR="00105D42" w:rsidRPr="00ED14C2">
        <w:t xml:space="preserve">registram-se os tópicos com as respectivas páginas que compõem o relatório. </w:t>
      </w:r>
    </w:p>
    <w:p w14:paraId="7276373D" w14:textId="107F53E4" w:rsidR="00807104" w:rsidRPr="00ED14C2" w:rsidRDefault="0054352E" w:rsidP="00ED14C2">
      <w:pPr>
        <w:pStyle w:val="Default"/>
        <w:spacing w:line="360" w:lineRule="auto"/>
        <w:jc w:val="both"/>
        <w:rPr>
          <w:b/>
          <w:bCs/>
        </w:rPr>
      </w:pPr>
      <w:r w:rsidRPr="00ED14C2">
        <w:rPr>
          <w:b/>
          <w:bCs/>
        </w:rPr>
        <w:t>5</w:t>
      </w:r>
      <w:r w:rsidR="00105D42" w:rsidRPr="00ED14C2">
        <w:rPr>
          <w:b/>
          <w:bCs/>
        </w:rPr>
        <w:t>)</w:t>
      </w:r>
      <w:r w:rsidR="00807104" w:rsidRPr="00ED14C2">
        <w:rPr>
          <w:b/>
          <w:bCs/>
        </w:rPr>
        <w:t xml:space="preserve"> Introdução:</w:t>
      </w:r>
      <w:r w:rsidR="00807104" w:rsidRPr="00ED14C2">
        <w:t xml:space="preserve"> referencial teórico, com referências bibliográficas, sobre atenção primária em saúde no Brasil, o NASF e atuação do nutricionista nesse nível de atenção. </w:t>
      </w:r>
    </w:p>
    <w:p w14:paraId="3EDCFE4D" w14:textId="50697D7C" w:rsidR="00E2120F" w:rsidRPr="00ED14C2" w:rsidRDefault="00807104" w:rsidP="00ED14C2">
      <w:pPr>
        <w:pStyle w:val="Default"/>
        <w:spacing w:line="360" w:lineRule="auto"/>
        <w:jc w:val="both"/>
      </w:pPr>
      <w:r w:rsidRPr="00ED14C2">
        <w:rPr>
          <w:b/>
          <w:bCs/>
        </w:rPr>
        <w:t xml:space="preserve">6) </w:t>
      </w:r>
      <w:r w:rsidR="00105D42" w:rsidRPr="00ED14C2">
        <w:rPr>
          <w:b/>
          <w:bCs/>
        </w:rPr>
        <w:t>Apresentação do</w:t>
      </w:r>
      <w:r w:rsidR="00E2120F" w:rsidRPr="00ED14C2">
        <w:rPr>
          <w:b/>
          <w:bCs/>
        </w:rPr>
        <w:t xml:space="preserve"> local onde foi realizado o estágio</w:t>
      </w:r>
      <w:r w:rsidR="00105D42" w:rsidRPr="00ED14C2">
        <w:rPr>
          <w:b/>
          <w:bCs/>
        </w:rPr>
        <w:t xml:space="preserve">: </w:t>
      </w:r>
    </w:p>
    <w:p w14:paraId="7D2DD97F" w14:textId="0DD36629" w:rsidR="00E2120F" w:rsidRPr="00ED14C2" w:rsidRDefault="00E2120F" w:rsidP="00ED14C2">
      <w:pPr>
        <w:pStyle w:val="Default"/>
        <w:spacing w:line="360" w:lineRule="auto"/>
        <w:jc w:val="both"/>
      </w:pPr>
      <w:r w:rsidRPr="00ED14C2">
        <w:t>Caracterização da Instituição</w:t>
      </w:r>
      <w:r w:rsidR="001E23CE" w:rsidRPr="00ED14C2">
        <w:t>: e</w:t>
      </w:r>
      <w:r w:rsidRPr="00ED14C2">
        <w:t>strutura (</w:t>
      </w:r>
      <w:r w:rsidR="00807104" w:rsidRPr="00ED14C2">
        <w:t>NASF, nutricionistas, estratégias atendidas, perfil profissional do nutricionista, etc.</w:t>
      </w:r>
      <w:r w:rsidRPr="00ED14C2">
        <w:t>);</w:t>
      </w:r>
    </w:p>
    <w:p w14:paraId="2681911E" w14:textId="290EC5C8" w:rsidR="00105D42" w:rsidRPr="00ED14C2" w:rsidRDefault="0054352E" w:rsidP="00ED14C2">
      <w:pPr>
        <w:pStyle w:val="Default"/>
        <w:spacing w:line="360" w:lineRule="auto"/>
        <w:jc w:val="both"/>
      </w:pPr>
      <w:r w:rsidRPr="00ED14C2">
        <w:rPr>
          <w:b/>
        </w:rPr>
        <w:t>6</w:t>
      </w:r>
      <w:r w:rsidR="00E2120F" w:rsidRPr="00ED14C2">
        <w:rPr>
          <w:b/>
        </w:rPr>
        <w:t>) Descrever as atividades</w:t>
      </w:r>
      <w:r w:rsidR="00E2120F" w:rsidRPr="00ED14C2">
        <w:t xml:space="preserve"> que foram desenvolvidas durante o estágio</w:t>
      </w:r>
      <w:r w:rsidR="001E23CE" w:rsidRPr="00ED14C2">
        <w:t xml:space="preserve"> (matriciamento, </w:t>
      </w:r>
      <w:r w:rsidR="002E737C" w:rsidRPr="00ED14C2">
        <w:t>v</w:t>
      </w:r>
      <w:r w:rsidR="001E23CE" w:rsidRPr="00ED14C2">
        <w:t xml:space="preserve">isita </w:t>
      </w:r>
      <w:r w:rsidR="002E737C" w:rsidRPr="00ED14C2">
        <w:t>d</w:t>
      </w:r>
      <w:r w:rsidR="001E23CE" w:rsidRPr="00ED14C2">
        <w:t xml:space="preserve">omiciliar, atendimentos individuais, grupos educativos, PSE, </w:t>
      </w:r>
      <w:r w:rsidR="002E737C" w:rsidRPr="00ED14C2">
        <w:t>c</w:t>
      </w:r>
      <w:r w:rsidR="001E23CE" w:rsidRPr="00ED14C2">
        <w:t>hamada nutricional, etc.).</w:t>
      </w:r>
      <w:r w:rsidR="00105D42" w:rsidRPr="00ED14C2">
        <w:t xml:space="preserve"> </w:t>
      </w:r>
    </w:p>
    <w:p w14:paraId="4415FEA4" w14:textId="63D8337B" w:rsidR="001E23CE" w:rsidRPr="00ED14C2" w:rsidRDefault="001E23CE" w:rsidP="00ED14C2">
      <w:pPr>
        <w:pStyle w:val="Default"/>
        <w:numPr>
          <w:ilvl w:val="0"/>
          <w:numId w:val="20"/>
        </w:numPr>
        <w:spacing w:line="360" w:lineRule="auto"/>
        <w:jc w:val="both"/>
      </w:pPr>
      <w:r w:rsidRPr="00ED14C2">
        <w:t>Para cada atividade desenvolvida, incluir subtópico contendo:</w:t>
      </w:r>
    </w:p>
    <w:p w14:paraId="783BE3FA" w14:textId="050B4911" w:rsidR="001E23CE" w:rsidRPr="00ED14C2" w:rsidRDefault="001E23CE" w:rsidP="00ED14C2">
      <w:pPr>
        <w:pStyle w:val="Default"/>
        <w:numPr>
          <w:ilvl w:val="1"/>
          <w:numId w:val="20"/>
        </w:numPr>
        <w:spacing w:line="360" w:lineRule="auto"/>
        <w:jc w:val="both"/>
      </w:pPr>
      <w:r w:rsidRPr="00ED14C2">
        <w:t>Breve introdução teórica da atividade realizada</w:t>
      </w:r>
    </w:p>
    <w:p w14:paraId="691A6FA0" w14:textId="77777777" w:rsidR="001E23CE" w:rsidRPr="00ED14C2" w:rsidRDefault="001E23CE" w:rsidP="00ED14C2">
      <w:pPr>
        <w:pStyle w:val="Default"/>
        <w:numPr>
          <w:ilvl w:val="1"/>
          <w:numId w:val="20"/>
        </w:numPr>
        <w:spacing w:line="360" w:lineRule="auto"/>
        <w:jc w:val="both"/>
      </w:pPr>
      <w:r w:rsidRPr="00ED14C2">
        <w:t>Descrição da participação do estagiário nas atividades</w:t>
      </w:r>
    </w:p>
    <w:p w14:paraId="72994BF6" w14:textId="77777777" w:rsidR="002E737C" w:rsidRPr="00ED14C2" w:rsidRDefault="001E23CE" w:rsidP="00ED14C2">
      <w:pPr>
        <w:pStyle w:val="Default"/>
        <w:numPr>
          <w:ilvl w:val="1"/>
          <w:numId w:val="20"/>
        </w:numPr>
        <w:spacing w:line="360" w:lineRule="auto"/>
        <w:jc w:val="both"/>
      </w:pPr>
      <w:r w:rsidRPr="00ED14C2">
        <w:t xml:space="preserve">Discussão dos pontos fortes e dificuldades encontrados </w:t>
      </w:r>
      <w:r w:rsidR="002E737C" w:rsidRPr="00ED14C2">
        <w:t>na execução e acompanhamento da atividade</w:t>
      </w:r>
    </w:p>
    <w:p w14:paraId="1CFEB49F" w14:textId="04F34E5F" w:rsidR="001E23CE" w:rsidRPr="00ED14C2" w:rsidRDefault="002E737C" w:rsidP="00ED14C2">
      <w:pPr>
        <w:pStyle w:val="Default"/>
        <w:numPr>
          <w:ilvl w:val="1"/>
          <w:numId w:val="20"/>
        </w:numPr>
        <w:spacing w:line="360" w:lineRule="auto"/>
        <w:jc w:val="both"/>
      </w:pPr>
      <w:r w:rsidRPr="00ED14C2">
        <w:t xml:space="preserve">Conclusão e sugestões </w:t>
      </w:r>
      <w:r w:rsidR="001E23CE" w:rsidRPr="00ED14C2">
        <w:t xml:space="preserve"> </w:t>
      </w:r>
    </w:p>
    <w:p w14:paraId="797B836C" w14:textId="3C74C38D" w:rsidR="008604DD" w:rsidRPr="00ED14C2" w:rsidRDefault="0054352E" w:rsidP="00ED14C2">
      <w:pPr>
        <w:pStyle w:val="Default"/>
        <w:spacing w:line="360" w:lineRule="auto"/>
        <w:jc w:val="both"/>
        <w:rPr>
          <w:bCs/>
        </w:rPr>
      </w:pPr>
      <w:r w:rsidRPr="00ED14C2">
        <w:rPr>
          <w:b/>
        </w:rPr>
        <w:t>7</w:t>
      </w:r>
      <w:r w:rsidR="00105D42" w:rsidRPr="00ED14C2">
        <w:rPr>
          <w:b/>
        </w:rPr>
        <w:t xml:space="preserve">) </w:t>
      </w:r>
      <w:r w:rsidR="002E737C" w:rsidRPr="00ED14C2">
        <w:rPr>
          <w:b/>
        </w:rPr>
        <w:t xml:space="preserve">Relato do Projeto de Intervenção, </w:t>
      </w:r>
      <w:r w:rsidR="002E737C" w:rsidRPr="00ED14C2">
        <w:rPr>
          <w:bCs/>
        </w:rPr>
        <w:t>contendo</w:t>
      </w:r>
    </w:p>
    <w:p w14:paraId="0F93CEA8" w14:textId="6E3E5D6D" w:rsidR="00020C72" w:rsidRPr="00ED14C2" w:rsidRDefault="00020C72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t>Título</w:t>
      </w:r>
    </w:p>
    <w:p w14:paraId="667EC0FA" w14:textId="5F0CF805" w:rsidR="002E737C" w:rsidRPr="00ED14C2" w:rsidRDefault="002E737C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t>Introdução e justificativa para escolha do tema do projeto de intervenção</w:t>
      </w:r>
    </w:p>
    <w:p w14:paraId="458D0554" w14:textId="30287DEC" w:rsidR="002E737C" w:rsidRPr="00ED14C2" w:rsidRDefault="002E737C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lastRenderedPageBreak/>
        <w:t>Objetivos e metas</w:t>
      </w:r>
    </w:p>
    <w:p w14:paraId="1C73A60C" w14:textId="1E335A3B" w:rsidR="002E737C" w:rsidRPr="00ED14C2" w:rsidRDefault="002E737C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t xml:space="preserve">Metodologia </w:t>
      </w:r>
    </w:p>
    <w:p w14:paraId="331946BA" w14:textId="252D28EE" w:rsidR="002E737C" w:rsidRPr="00ED14C2" w:rsidRDefault="002E737C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t>Desenvolvimento da atividade e apresentação dos resultados (se for o caso)</w:t>
      </w:r>
    </w:p>
    <w:p w14:paraId="50880B2D" w14:textId="6993016D" w:rsidR="002E737C" w:rsidRPr="00ED14C2" w:rsidRDefault="002E737C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t>Discussão dos pontos fortes e dificuldades encontrados na execução do Projeto</w:t>
      </w:r>
    </w:p>
    <w:p w14:paraId="47AAA2EA" w14:textId="3D3FC624" w:rsidR="00020C72" w:rsidRPr="00ED14C2" w:rsidRDefault="00020C72" w:rsidP="00ED14C2">
      <w:pPr>
        <w:pStyle w:val="Default"/>
        <w:numPr>
          <w:ilvl w:val="0"/>
          <w:numId w:val="20"/>
        </w:numPr>
        <w:spacing w:line="360" w:lineRule="auto"/>
        <w:jc w:val="both"/>
        <w:rPr>
          <w:bCs/>
        </w:rPr>
      </w:pPr>
      <w:r w:rsidRPr="00ED14C2">
        <w:rPr>
          <w:bCs/>
        </w:rPr>
        <w:t>Conclusão</w:t>
      </w:r>
    </w:p>
    <w:p w14:paraId="4B84152C" w14:textId="0F7C75C9" w:rsidR="002E737C" w:rsidRPr="00ED14C2" w:rsidRDefault="00B659AD" w:rsidP="00ED14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D14C2">
        <w:rPr>
          <w:rFonts w:ascii="Arial" w:hAnsi="Arial" w:cs="Arial"/>
          <w:b/>
          <w:bCs/>
          <w:sz w:val="24"/>
          <w:szCs w:val="24"/>
        </w:rPr>
        <w:t>8) Considerações finais e conclusão</w:t>
      </w:r>
    </w:p>
    <w:p w14:paraId="34BF52BF" w14:textId="164C89A8" w:rsidR="00B659AD" w:rsidRPr="00ED14C2" w:rsidRDefault="00B659AD" w:rsidP="00ED14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D14C2">
        <w:rPr>
          <w:rFonts w:ascii="Arial" w:hAnsi="Arial" w:cs="Arial"/>
          <w:b/>
          <w:bCs/>
          <w:sz w:val="24"/>
          <w:szCs w:val="24"/>
        </w:rPr>
        <w:t>9) Referências Bibliográficas</w:t>
      </w:r>
    </w:p>
    <w:p w14:paraId="11499CBE" w14:textId="637A6802" w:rsidR="00B659AD" w:rsidRDefault="00B659AD" w:rsidP="00ED14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D14C2">
        <w:rPr>
          <w:rFonts w:ascii="Arial" w:hAnsi="Arial" w:cs="Arial"/>
          <w:b/>
          <w:bCs/>
          <w:sz w:val="24"/>
          <w:szCs w:val="24"/>
        </w:rPr>
        <w:t>10) Anexos/Apêndices</w:t>
      </w:r>
    </w:p>
    <w:p w14:paraId="35FA7079" w14:textId="77777777" w:rsidR="00993220" w:rsidRPr="00D46C96" w:rsidRDefault="00993220" w:rsidP="009932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807668" w14:textId="77777777" w:rsidR="00993220" w:rsidRPr="00ED14C2" w:rsidRDefault="00993220" w:rsidP="00ED14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83A04E" w14:textId="6FFE1A65" w:rsidR="00C173AD" w:rsidRPr="00ED14C2" w:rsidRDefault="008604DD" w:rsidP="00ED14C2">
      <w:pPr>
        <w:spacing w:after="0" w:line="360" w:lineRule="auto"/>
        <w:jc w:val="right"/>
        <w:rPr>
          <w:b/>
          <w:color w:val="FF0000"/>
          <w:sz w:val="24"/>
          <w:szCs w:val="24"/>
        </w:rPr>
      </w:pPr>
      <w:r w:rsidRPr="00ED14C2">
        <w:rPr>
          <w:rFonts w:ascii="Arial" w:hAnsi="Arial" w:cs="Arial"/>
          <w:b/>
          <w:bCs/>
          <w:i/>
          <w:iCs/>
          <w:sz w:val="24"/>
          <w:szCs w:val="24"/>
        </w:rPr>
        <w:t xml:space="preserve">Equipe de Nutrição </w:t>
      </w:r>
      <w:r w:rsidR="00B659AD" w:rsidRPr="00ED14C2">
        <w:rPr>
          <w:rFonts w:ascii="Arial" w:hAnsi="Arial" w:cs="Arial"/>
          <w:b/>
          <w:bCs/>
          <w:i/>
          <w:iCs/>
          <w:sz w:val="24"/>
          <w:szCs w:val="24"/>
        </w:rPr>
        <w:t>e Saúde Coletiva</w:t>
      </w:r>
      <w:r w:rsidRPr="00ED14C2">
        <w:rPr>
          <w:rFonts w:ascii="Arial" w:hAnsi="Arial" w:cs="Arial"/>
          <w:b/>
          <w:bCs/>
          <w:i/>
          <w:iCs/>
          <w:sz w:val="24"/>
          <w:szCs w:val="24"/>
        </w:rPr>
        <w:t xml:space="preserve"> – UFJF/GV</w:t>
      </w:r>
    </w:p>
    <w:sectPr w:rsidR="00C173AD" w:rsidRPr="00ED14C2" w:rsidSect="00B91777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565FA" w14:textId="77777777" w:rsidR="002D6A32" w:rsidRDefault="002D6A32" w:rsidP="002E05C8">
      <w:pPr>
        <w:spacing w:after="0" w:line="240" w:lineRule="auto"/>
      </w:pPr>
      <w:r>
        <w:separator/>
      </w:r>
    </w:p>
  </w:endnote>
  <w:endnote w:type="continuationSeparator" w:id="0">
    <w:p w14:paraId="2DC1A84B" w14:textId="77777777" w:rsidR="002D6A32" w:rsidRDefault="002D6A32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140978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5565D9">
          <w:rPr>
            <w:noProof/>
          </w:rPr>
          <w:t>1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299D1" w14:textId="77777777" w:rsidR="002D6A32" w:rsidRDefault="002D6A32" w:rsidP="002E05C8">
      <w:pPr>
        <w:spacing w:after="0" w:line="240" w:lineRule="auto"/>
      </w:pPr>
      <w:r>
        <w:separator/>
      </w:r>
    </w:p>
  </w:footnote>
  <w:footnote w:type="continuationSeparator" w:id="0">
    <w:p w14:paraId="4DBC2E16" w14:textId="77777777" w:rsidR="002D6A32" w:rsidRDefault="002D6A32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4650D2C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A92"/>
    <w:multiLevelType w:val="hybridMultilevel"/>
    <w:tmpl w:val="891A1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8B"/>
    <w:multiLevelType w:val="hybridMultilevel"/>
    <w:tmpl w:val="F4FADC4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62850"/>
    <w:multiLevelType w:val="hybridMultilevel"/>
    <w:tmpl w:val="305A3E08"/>
    <w:lvl w:ilvl="0" w:tplc="F2EE59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A60"/>
    <w:multiLevelType w:val="hybridMultilevel"/>
    <w:tmpl w:val="EEDC18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A5FF9"/>
    <w:multiLevelType w:val="hybridMultilevel"/>
    <w:tmpl w:val="29E8205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8F629B5"/>
    <w:multiLevelType w:val="hybridMultilevel"/>
    <w:tmpl w:val="68E8121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E6624"/>
    <w:multiLevelType w:val="hybridMultilevel"/>
    <w:tmpl w:val="D55E3254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F82721"/>
    <w:multiLevelType w:val="hybridMultilevel"/>
    <w:tmpl w:val="C840BECE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3DC02048"/>
    <w:multiLevelType w:val="hybridMultilevel"/>
    <w:tmpl w:val="0C1E5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3BA8"/>
    <w:multiLevelType w:val="hybridMultilevel"/>
    <w:tmpl w:val="BF525E32"/>
    <w:lvl w:ilvl="0" w:tplc="9536C45E">
      <w:start w:val="1"/>
      <w:numFmt w:val="decimal"/>
      <w:lvlText w:val="%1."/>
      <w:lvlJc w:val="left"/>
      <w:pPr>
        <w:ind w:left="1638" w:hanging="9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2D37"/>
    <w:multiLevelType w:val="hybridMultilevel"/>
    <w:tmpl w:val="940CF6C8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3784755"/>
    <w:multiLevelType w:val="hybridMultilevel"/>
    <w:tmpl w:val="93802A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7CBB"/>
    <w:multiLevelType w:val="hybridMultilevel"/>
    <w:tmpl w:val="BD82D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7EEC"/>
    <w:multiLevelType w:val="hybridMultilevel"/>
    <w:tmpl w:val="03F2AA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7DC8"/>
    <w:multiLevelType w:val="hybridMultilevel"/>
    <w:tmpl w:val="49162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1"/>
  </w:num>
  <w:num w:numId="16">
    <w:abstractNumId w:val="17"/>
  </w:num>
  <w:num w:numId="17">
    <w:abstractNumId w:val="19"/>
  </w:num>
  <w:num w:numId="18">
    <w:abstractNumId w:val="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C8"/>
    <w:rsid w:val="00001787"/>
    <w:rsid w:val="00001A32"/>
    <w:rsid w:val="00020C72"/>
    <w:rsid w:val="00026F85"/>
    <w:rsid w:val="00047063"/>
    <w:rsid w:val="000D2D4E"/>
    <w:rsid w:val="00105D42"/>
    <w:rsid w:val="00110512"/>
    <w:rsid w:val="001155B5"/>
    <w:rsid w:val="00125BBA"/>
    <w:rsid w:val="00161AE2"/>
    <w:rsid w:val="00173B07"/>
    <w:rsid w:val="00175D4A"/>
    <w:rsid w:val="001959C7"/>
    <w:rsid w:val="001B3C19"/>
    <w:rsid w:val="001B44BE"/>
    <w:rsid w:val="001B5521"/>
    <w:rsid w:val="001E10A9"/>
    <w:rsid w:val="001E23CE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C08A9"/>
    <w:rsid w:val="002C51E0"/>
    <w:rsid w:val="002D6A32"/>
    <w:rsid w:val="002E05C8"/>
    <w:rsid w:val="002E737C"/>
    <w:rsid w:val="002F2A2D"/>
    <w:rsid w:val="003060EE"/>
    <w:rsid w:val="003373A8"/>
    <w:rsid w:val="00352716"/>
    <w:rsid w:val="003B39B1"/>
    <w:rsid w:val="003D64C5"/>
    <w:rsid w:val="004540A9"/>
    <w:rsid w:val="004552C7"/>
    <w:rsid w:val="00463BEA"/>
    <w:rsid w:val="0049208A"/>
    <w:rsid w:val="004A1159"/>
    <w:rsid w:val="004A1DFE"/>
    <w:rsid w:val="004A50D0"/>
    <w:rsid w:val="004B4A88"/>
    <w:rsid w:val="004C0104"/>
    <w:rsid w:val="004E5A9B"/>
    <w:rsid w:val="004F1134"/>
    <w:rsid w:val="0051606E"/>
    <w:rsid w:val="0054352E"/>
    <w:rsid w:val="005565D9"/>
    <w:rsid w:val="00556AE6"/>
    <w:rsid w:val="005640F1"/>
    <w:rsid w:val="005A1187"/>
    <w:rsid w:val="005A6064"/>
    <w:rsid w:val="005C3F43"/>
    <w:rsid w:val="00606FE3"/>
    <w:rsid w:val="00623F8D"/>
    <w:rsid w:val="00627CCF"/>
    <w:rsid w:val="00640702"/>
    <w:rsid w:val="00653ADE"/>
    <w:rsid w:val="006545EA"/>
    <w:rsid w:val="00655C5E"/>
    <w:rsid w:val="006A6C56"/>
    <w:rsid w:val="006D534B"/>
    <w:rsid w:val="007037CF"/>
    <w:rsid w:val="007404C4"/>
    <w:rsid w:val="00777093"/>
    <w:rsid w:val="00786EF5"/>
    <w:rsid w:val="007918A5"/>
    <w:rsid w:val="00794D26"/>
    <w:rsid w:val="00807104"/>
    <w:rsid w:val="0082761E"/>
    <w:rsid w:val="008506E6"/>
    <w:rsid w:val="008604DD"/>
    <w:rsid w:val="00862BAC"/>
    <w:rsid w:val="00864806"/>
    <w:rsid w:val="00881C89"/>
    <w:rsid w:val="0089760F"/>
    <w:rsid w:val="008E6DED"/>
    <w:rsid w:val="0090193C"/>
    <w:rsid w:val="00911A08"/>
    <w:rsid w:val="009557B0"/>
    <w:rsid w:val="00956A62"/>
    <w:rsid w:val="00993220"/>
    <w:rsid w:val="009B0149"/>
    <w:rsid w:val="009B63BC"/>
    <w:rsid w:val="009F1FA1"/>
    <w:rsid w:val="009F49BD"/>
    <w:rsid w:val="00A26D76"/>
    <w:rsid w:val="00A4770C"/>
    <w:rsid w:val="00A53582"/>
    <w:rsid w:val="00A60519"/>
    <w:rsid w:val="00A71681"/>
    <w:rsid w:val="00A803EB"/>
    <w:rsid w:val="00AA0C23"/>
    <w:rsid w:val="00AB7342"/>
    <w:rsid w:val="00AF6461"/>
    <w:rsid w:val="00B04FE6"/>
    <w:rsid w:val="00B063C3"/>
    <w:rsid w:val="00B06B66"/>
    <w:rsid w:val="00B40337"/>
    <w:rsid w:val="00B52D04"/>
    <w:rsid w:val="00B54C39"/>
    <w:rsid w:val="00B61DCB"/>
    <w:rsid w:val="00B659AD"/>
    <w:rsid w:val="00B732BD"/>
    <w:rsid w:val="00B8505D"/>
    <w:rsid w:val="00B8636F"/>
    <w:rsid w:val="00B90540"/>
    <w:rsid w:val="00B90884"/>
    <w:rsid w:val="00B91777"/>
    <w:rsid w:val="00BA777D"/>
    <w:rsid w:val="00BE7C55"/>
    <w:rsid w:val="00BE7EFF"/>
    <w:rsid w:val="00BF75FE"/>
    <w:rsid w:val="00C076F0"/>
    <w:rsid w:val="00C173AD"/>
    <w:rsid w:val="00C250B8"/>
    <w:rsid w:val="00C45143"/>
    <w:rsid w:val="00C81A36"/>
    <w:rsid w:val="00C8294E"/>
    <w:rsid w:val="00C90AFA"/>
    <w:rsid w:val="00C92C93"/>
    <w:rsid w:val="00CB5B77"/>
    <w:rsid w:val="00CB7156"/>
    <w:rsid w:val="00CB790B"/>
    <w:rsid w:val="00CD1835"/>
    <w:rsid w:val="00D1716F"/>
    <w:rsid w:val="00D2733C"/>
    <w:rsid w:val="00D368DC"/>
    <w:rsid w:val="00D829F7"/>
    <w:rsid w:val="00D92364"/>
    <w:rsid w:val="00DA5AD1"/>
    <w:rsid w:val="00DB02CB"/>
    <w:rsid w:val="00DB46DC"/>
    <w:rsid w:val="00DC0238"/>
    <w:rsid w:val="00DC6290"/>
    <w:rsid w:val="00DE2CC3"/>
    <w:rsid w:val="00E10B85"/>
    <w:rsid w:val="00E119E6"/>
    <w:rsid w:val="00E2120F"/>
    <w:rsid w:val="00E23B15"/>
    <w:rsid w:val="00E55C16"/>
    <w:rsid w:val="00E65EEC"/>
    <w:rsid w:val="00E76856"/>
    <w:rsid w:val="00E77865"/>
    <w:rsid w:val="00E80DAD"/>
    <w:rsid w:val="00E874A7"/>
    <w:rsid w:val="00E9469D"/>
    <w:rsid w:val="00EB1FEE"/>
    <w:rsid w:val="00ED14C2"/>
    <w:rsid w:val="00ED1F85"/>
    <w:rsid w:val="00ED21C4"/>
    <w:rsid w:val="00EF17EF"/>
    <w:rsid w:val="00F13E4E"/>
    <w:rsid w:val="00F64383"/>
    <w:rsid w:val="00F97CE3"/>
    <w:rsid w:val="00FA3E34"/>
    <w:rsid w:val="00FA6A9D"/>
    <w:rsid w:val="00FB6177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6715"/>
  <w15:docId w15:val="{3906ADBA-02D2-4AD7-B2B5-BCFD3D3B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E6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5AD6-6A41-401D-86FE-7C09FBF1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WALFRIDOJR</cp:lastModifiedBy>
  <cp:revision>2</cp:revision>
  <dcterms:created xsi:type="dcterms:W3CDTF">2019-10-11T12:21:00Z</dcterms:created>
  <dcterms:modified xsi:type="dcterms:W3CDTF">2019-10-11T12:21:00Z</dcterms:modified>
</cp:coreProperties>
</file>